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CD" w:rsidRPr="00F028CD" w:rsidRDefault="00F028CD" w:rsidP="00F028CD">
      <w:pPr>
        <w:jc w:val="center"/>
        <w:rPr>
          <w:rFonts w:ascii="Arial" w:hAnsi="Arial" w:cs="Arial"/>
          <w:sz w:val="32"/>
          <w:szCs w:val="24"/>
        </w:rPr>
      </w:pPr>
      <w:bookmarkStart w:id="0" w:name="_GoBack"/>
      <w:bookmarkEnd w:id="0"/>
    </w:p>
    <w:p w:rsidR="00232A73" w:rsidRPr="00F028CD" w:rsidRDefault="00A56E85" w:rsidP="00F028CD">
      <w:pPr>
        <w:jc w:val="center"/>
        <w:rPr>
          <w:rFonts w:ascii="Arial" w:hAnsi="Arial" w:cs="Arial"/>
          <w:b/>
          <w:sz w:val="32"/>
          <w:szCs w:val="24"/>
        </w:rPr>
      </w:pPr>
      <w:r w:rsidRPr="00F028CD">
        <w:rPr>
          <w:rFonts w:ascii="Arial" w:hAnsi="Arial" w:cs="Arial"/>
          <w:b/>
          <w:sz w:val="32"/>
          <w:szCs w:val="24"/>
        </w:rPr>
        <w:t>GUÍA  • 5</w:t>
      </w:r>
      <w:r w:rsidR="00232A73" w:rsidRPr="00F028CD">
        <w:rPr>
          <w:rFonts w:ascii="Arial" w:hAnsi="Arial" w:cs="Arial"/>
          <w:b/>
          <w:sz w:val="32"/>
          <w:szCs w:val="24"/>
        </w:rPr>
        <w:t>° BÁSICO • MATEMÁTICA</w:t>
      </w:r>
      <w:r w:rsidR="00EC680F" w:rsidRPr="00F028CD">
        <w:rPr>
          <w:rFonts w:ascii="Arial" w:hAnsi="Arial" w:cs="Arial"/>
          <w:noProof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63AA63C" wp14:editId="33080545">
                <wp:simplePos x="0" y="0"/>
                <wp:positionH relativeFrom="column">
                  <wp:posOffset>1688465</wp:posOffset>
                </wp:positionH>
                <wp:positionV relativeFrom="paragraph">
                  <wp:posOffset>181610</wp:posOffset>
                </wp:positionV>
                <wp:extent cx="6350" cy="6350"/>
                <wp:effectExtent l="0" t="0" r="0" b="0"/>
                <wp:wrapNone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3BB4" id="Rectangle 143" o:spid="_x0000_s1026" style="position:absolute;margin-left:132.95pt;margin-top:14.3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" fillcolor="black" stroked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385"/>
      </w:tblGrid>
      <w:tr w:rsidR="00232A73" w:rsidRPr="00EC680F" w:rsidTr="00232A73">
        <w:trPr>
          <w:trHeight w:val="995"/>
        </w:trPr>
        <w:tc>
          <w:tcPr>
            <w:tcW w:w="2405" w:type="dxa"/>
            <w:shd w:val="clear" w:color="auto" w:fill="A6A6A6"/>
          </w:tcPr>
          <w:p w:rsidR="00232A73" w:rsidRPr="00EC680F" w:rsidRDefault="00EC680F" w:rsidP="00A56E85">
            <w:pPr>
              <w:pStyle w:val="Textoindependiente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B60394E" wp14:editId="358360F8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899795</wp:posOffset>
                      </wp:positionV>
                      <wp:extent cx="6350" cy="6350"/>
                      <wp:effectExtent l="0" t="0" r="0" b="0"/>
                      <wp:wrapNone/>
                      <wp:docPr id="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D520" id="Rectangle 139" o:spid="_x0000_s1026" style="position:absolute;margin-left:132.2pt;margin-top:70.85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" fillcolor="black" strok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C2BD8D9" wp14:editId="092AACA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10185</wp:posOffset>
                      </wp:positionV>
                      <wp:extent cx="6350" cy="6350"/>
                      <wp:effectExtent l="0" t="0" r="0" b="0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803E6" id="Rectangle 134" o:spid="_x0000_s1026" style="position:absolute;margin-left:93.05pt;margin-top:16.55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4ycgIAAPg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" fillcolor="black" stroked="f"/>
                  </w:pict>
                </mc:Fallback>
              </mc:AlternateContent>
            </w:r>
            <w:r w:rsidR="00232A73" w:rsidRPr="00EC680F">
              <w:rPr>
                <w:rFonts w:ascii="Arial" w:hAnsi="Arial" w:cs="Arial"/>
                <w:b/>
                <w:sz w:val="24"/>
                <w:szCs w:val="24"/>
              </w:rPr>
              <w:t>NOMBRES APELLIDO</w:t>
            </w:r>
          </w:p>
        </w:tc>
        <w:tc>
          <w:tcPr>
            <w:tcW w:w="8385" w:type="dxa"/>
          </w:tcPr>
          <w:p w:rsidR="00232A73" w:rsidRPr="00EC680F" w:rsidRDefault="00232A73" w:rsidP="00232A73">
            <w:pPr>
              <w:pStyle w:val="Textoindependiente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A73" w:rsidRPr="00EC680F" w:rsidRDefault="00232A73" w:rsidP="00232A73">
            <w:pPr>
              <w:pStyle w:val="Textoindependiente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2A73" w:rsidRPr="00EC680F" w:rsidRDefault="00EC680F" w:rsidP="00232A73">
      <w:pPr>
        <w:pStyle w:val="Textoindependiente"/>
        <w:spacing w:before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52DBEB5" wp14:editId="06FA0943">
                <wp:simplePos x="0" y="0"/>
                <wp:positionH relativeFrom="column">
                  <wp:posOffset>1172845</wp:posOffset>
                </wp:positionH>
                <wp:positionV relativeFrom="paragraph">
                  <wp:posOffset>487680</wp:posOffset>
                </wp:positionV>
                <wp:extent cx="6350" cy="6350"/>
                <wp:effectExtent l="0" t="0" r="0" b="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8B44C" id="Rectangle 130" o:spid="_x0000_s1026" style="position:absolute;margin-left:92.35pt;margin-top:38.4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" fillcolor="black" stroked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2551"/>
        <w:gridCol w:w="2977"/>
      </w:tblGrid>
      <w:tr w:rsidR="00232A73" w:rsidRPr="00EC680F" w:rsidTr="00232A73">
        <w:trPr>
          <w:trHeight w:val="808"/>
        </w:trPr>
        <w:tc>
          <w:tcPr>
            <w:tcW w:w="2405" w:type="dxa"/>
            <w:shd w:val="clear" w:color="auto" w:fill="A6A6A6"/>
          </w:tcPr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  <w:r w:rsidRPr="00EC680F">
              <w:rPr>
                <w:rFonts w:ascii="Arial" w:hAnsi="Arial" w:cs="Arial"/>
                <w:b/>
                <w:sz w:val="24"/>
                <w:szCs w:val="24"/>
              </w:rPr>
              <w:t xml:space="preserve">CURSO </w:t>
            </w:r>
          </w:p>
        </w:tc>
        <w:tc>
          <w:tcPr>
            <w:tcW w:w="2835" w:type="dxa"/>
          </w:tcPr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6A6A6"/>
          </w:tcPr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  <w:r w:rsidRPr="00EC680F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977" w:type="dxa"/>
          </w:tcPr>
          <w:p w:rsidR="00232A73" w:rsidRPr="00EC680F" w:rsidRDefault="00232A73" w:rsidP="00232A73">
            <w:pPr>
              <w:pStyle w:val="Textoindependient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BAF" w:rsidRDefault="00F25BAF" w:rsidP="00F25BA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60C1" w:rsidTr="00A660C1">
        <w:tc>
          <w:tcPr>
            <w:tcW w:w="10947" w:type="dxa"/>
          </w:tcPr>
          <w:p w:rsidR="00A660C1" w:rsidRPr="00A660C1" w:rsidRDefault="00A660C1" w:rsidP="00A6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60C1">
              <w:rPr>
                <w:rFonts w:ascii="Arial" w:hAnsi="Arial" w:cs="Arial"/>
                <w:b/>
                <w:sz w:val="24"/>
                <w:szCs w:val="24"/>
              </w:rPr>
              <w:t>Estimado estudiante:</w:t>
            </w:r>
          </w:p>
          <w:p w:rsidR="00DF74CB" w:rsidRDefault="00A660C1" w:rsidP="00DF74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iguiente guía de ejercicios esta propuesta para que puedas reforzar y complementar tu aprendizaje desde el hogar.</w:t>
            </w:r>
            <w:r w:rsidR="00DF7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8CD">
              <w:rPr>
                <w:rFonts w:ascii="Arial" w:hAnsi="Arial" w:cs="Arial"/>
                <w:sz w:val="24"/>
                <w:szCs w:val="24"/>
              </w:rPr>
              <w:t>É</w:t>
            </w:r>
            <w:r w:rsidR="00DF74CB">
              <w:rPr>
                <w:rFonts w:ascii="Arial" w:hAnsi="Arial" w:cs="Arial"/>
                <w:sz w:val="24"/>
                <w:szCs w:val="24"/>
              </w:rPr>
              <w:t xml:space="preserve">sta vez está basada en contenidos que se han trabajado este año 2020. Específicamente en la clase de representar y describir números. </w:t>
            </w:r>
          </w:p>
          <w:p w:rsidR="00DF74CB" w:rsidRDefault="00DF74CB" w:rsidP="00A6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favor anota tus dudas, si es que las tienes, trata de solucionarlas con ayuda de tu entorno cercano y guárdalas para que las aclaremos una vez que retomemos las clases.</w:t>
            </w:r>
          </w:p>
          <w:p w:rsidR="00DF74CB" w:rsidRDefault="00DF74CB" w:rsidP="00A6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Éxito!!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660C1" w:rsidRDefault="00A660C1" w:rsidP="00F25BA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D6E20" w:rsidTr="00174681">
        <w:tc>
          <w:tcPr>
            <w:tcW w:w="10947" w:type="dxa"/>
            <w:shd w:val="clear" w:color="auto" w:fill="BFBFBF" w:themeFill="background1" w:themeFillShade="BF"/>
            <w:vAlign w:val="center"/>
          </w:tcPr>
          <w:p w:rsidR="00CD6E20" w:rsidRPr="00A75234" w:rsidRDefault="00A75234" w:rsidP="00CD6E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234">
              <w:rPr>
                <w:rFonts w:ascii="Arial" w:hAnsi="Arial" w:cs="Arial"/>
                <w:b/>
                <w:sz w:val="32"/>
                <w:szCs w:val="24"/>
              </w:rPr>
              <w:t xml:space="preserve">REPRESENTAR Y DESCRIBIR NÚMEROS. </w:t>
            </w:r>
          </w:p>
        </w:tc>
      </w:tr>
      <w:tr w:rsidR="00DF74CB" w:rsidTr="00174681">
        <w:trPr>
          <w:trHeight w:val="454"/>
        </w:trPr>
        <w:tc>
          <w:tcPr>
            <w:tcW w:w="10947" w:type="dxa"/>
            <w:vAlign w:val="center"/>
          </w:tcPr>
          <w:p w:rsidR="00A75234" w:rsidRDefault="00A75234" w:rsidP="00A75234">
            <w:pPr>
              <w:pStyle w:val="Prrafodelista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DF74CB" w:rsidRDefault="00DF74CB" w:rsidP="00DF74CB">
            <w:pPr>
              <w:pStyle w:val="Prrafodelista"/>
              <w:numPr>
                <w:ilvl w:val="0"/>
                <w:numId w:val="4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F74CB">
              <w:rPr>
                <w:rFonts w:ascii="Arial" w:hAnsi="Arial" w:cs="Arial"/>
                <w:sz w:val="24"/>
                <w:szCs w:val="24"/>
              </w:rPr>
              <w:t>Escribe los siguientes números en notación estándar (cifra)</w:t>
            </w:r>
          </w:p>
          <w:p w:rsidR="00055846" w:rsidRPr="00055846" w:rsidRDefault="00055846" w:rsidP="000558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Pr="00DF74CB" w:rsidRDefault="00DF74CB" w:rsidP="0077049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4CB">
              <w:rPr>
                <w:rFonts w:ascii="Arial" w:hAnsi="Arial" w:cs="Arial"/>
                <w:sz w:val="24"/>
                <w:szCs w:val="24"/>
              </w:rPr>
              <w:t>Dos millones cuatrocientos veinte mil</w:t>
            </w:r>
            <w:r>
              <w:rPr>
                <w:rFonts w:ascii="Arial" w:hAnsi="Arial" w:cs="Arial"/>
                <w:sz w:val="24"/>
                <w:szCs w:val="24"/>
              </w:rPr>
              <w:t>:_______________________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Pr="00DF74CB" w:rsidRDefault="00DF74CB" w:rsidP="0077049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cientos millones </w:t>
            </w:r>
            <w:r w:rsidR="00055846">
              <w:rPr>
                <w:rFonts w:ascii="Arial" w:hAnsi="Arial" w:cs="Arial"/>
                <w:sz w:val="24"/>
                <w:szCs w:val="24"/>
              </w:rPr>
              <w:t>veintiún</w:t>
            </w:r>
            <w:r>
              <w:rPr>
                <w:rFonts w:ascii="Arial" w:hAnsi="Arial" w:cs="Arial"/>
                <w:sz w:val="24"/>
                <w:szCs w:val="24"/>
              </w:rPr>
              <w:t xml:space="preserve"> mil nueve:___________</w:t>
            </w:r>
            <w:r w:rsidR="00770499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Pr="00DF74CB" w:rsidRDefault="00DF74CB" w:rsidP="0077049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nce </w:t>
            </w:r>
            <w:r w:rsidR="00055846">
              <w:rPr>
                <w:rFonts w:ascii="Arial" w:hAnsi="Arial" w:cs="Arial"/>
                <w:sz w:val="24"/>
                <w:szCs w:val="24"/>
              </w:rPr>
              <w:t>millones</w:t>
            </w:r>
            <w:r>
              <w:rPr>
                <w:rFonts w:ascii="Arial" w:hAnsi="Arial" w:cs="Arial"/>
                <w:sz w:val="24"/>
                <w:szCs w:val="24"/>
              </w:rPr>
              <w:t xml:space="preserve"> trescientos cuarenta y dos mil, diez:____________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Pr="00DF74CB" w:rsidRDefault="00055846" w:rsidP="0077049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trocientos</w:t>
            </w:r>
            <w:r w:rsidR="00DF74CB">
              <w:rPr>
                <w:rFonts w:ascii="Arial" w:hAnsi="Arial" w:cs="Arial"/>
                <w:sz w:val="24"/>
                <w:szCs w:val="24"/>
              </w:rPr>
              <w:t xml:space="preserve"> cinco millones novecien</w:t>
            </w:r>
            <w:r>
              <w:rPr>
                <w:rFonts w:ascii="Arial" w:hAnsi="Arial" w:cs="Arial"/>
                <w:sz w:val="24"/>
                <w:szCs w:val="24"/>
              </w:rPr>
              <w:t>tos treinta mil ciento tres:___</w:t>
            </w:r>
            <w:r w:rsidR="00DF74CB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Pr="00DF74CB" w:rsidRDefault="00DF74CB" w:rsidP="0077049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ientos trece millones ochocientos veintitrés mil cuatro:____________________________</w:t>
            </w:r>
          </w:p>
        </w:tc>
      </w:tr>
      <w:tr w:rsidR="00DF74CB" w:rsidTr="00174681">
        <w:trPr>
          <w:trHeight w:val="454"/>
        </w:trPr>
        <w:tc>
          <w:tcPr>
            <w:tcW w:w="10947" w:type="dxa"/>
          </w:tcPr>
          <w:p w:rsidR="00A75234" w:rsidRDefault="00A75234" w:rsidP="00A75234">
            <w:pPr>
              <w:pStyle w:val="Prrafodelista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DF74CB" w:rsidRDefault="00DF74CB" w:rsidP="00DF74CB">
            <w:pPr>
              <w:pStyle w:val="Prrafodelista"/>
              <w:numPr>
                <w:ilvl w:val="0"/>
                <w:numId w:val="4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con palabras las siguientes cifras</w:t>
            </w:r>
          </w:p>
          <w:p w:rsidR="00055846" w:rsidRPr="00DF74CB" w:rsidRDefault="00055846" w:rsidP="00055846">
            <w:pPr>
              <w:pStyle w:val="Prrafodelista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Default="00055846" w:rsidP="00DF74C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846 012:____________________________________________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Default="00055846" w:rsidP="00DF74C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 004 526:___________________________________________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Default="00055846" w:rsidP="00DF74C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34 200:__________________________________________________________________</w:t>
            </w:r>
          </w:p>
        </w:tc>
      </w:tr>
      <w:tr w:rsidR="00DF74CB" w:rsidTr="00174681">
        <w:trPr>
          <w:trHeight w:val="567"/>
        </w:trPr>
        <w:tc>
          <w:tcPr>
            <w:tcW w:w="10947" w:type="dxa"/>
          </w:tcPr>
          <w:p w:rsidR="00DF74CB" w:rsidRDefault="00055846" w:rsidP="00DF74C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829 749:</w:t>
            </w:r>
            <w:r w:rsidR="00BF2A60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</w:p>
        </w:tc>
      </w:tr>
      <w:tr w:rsidR="00BF2A60" w:rsidTr="00174681">
        <w:trPr>
          <w:trHeight w:val="567"/>
        </w:trPr>
        <w:tc>
          <w:tcPr>
            <w:tcW w:w="10947" w:type="dxa"/>
          </w:tcPr>
          <w:p w:rsidR="00BF2A60" w:rsidRDefault="00BF2A60" w:rsidP="00DF74C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 560 080:________________________________________________________________</w:t>
            </w:r>
          </w:p>
        </w:tc>
      </w:tr>
      <w:tr w:rsidR="00F028CD" w:rsidTr="00174681">
        <w:trPr>
          <w:trHeight w:val="567"/>
        </w:trPr>
        <w:tc>
          <w:tcPr>
            <w:tcW w:w="10947" w:type="dxa"/>
          </w:tcPr>
          <w:p w:rsidR="00F028CD" w:rsidRDefault="00F028CD" w:rsidP="00F028CD">
            <w:pPr>
              <w:pStyle w:val="Prrafodelista"/>
              <w:numPr>
                <w:ilvl w:val="0"/>
                <w:numId w:val="4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erva la tabla y comple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F028CD" w:rsidRPr="00BF2A60" w:rsidRDefault="00F028CD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F028CD" w:rsidRDefault="00F028CD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028CD" w:rsidRDefault="00F028CD" w:rsidP="00F028C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028CD" w:rsidRDefault="00F028CD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9 corresponde a 9 ________</w:t>
            </w:r>
            <w:r w:rsidR="00174681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 y su valor es ___________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2 corresponde a 2 ________________ y su valor es ___________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6 corresponde a 6 _____________________________ y su valor es _______________ 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5 corresponde a 5 ________________ y su valor es ___________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1 corresponde a 1 ________________ y su valor es ___________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3 corresponde a 3 _____________________________ y su valor es _______________</w:t>
            </w:r>
          </w:p>
          <w:p w:rsidR="00174681" w:rsidRDefault="00174681" w:rsidP="00174681">
            <w:pPr>
              <w:pStyle w:val="Prrafodelista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7 corresponde a 7 ______________________ y su valor es ___________</w:t>
            </w:r>
          </w:p>
          <w:p w:rsidR="00174681" w:rsidRPr="00F028CD" w:rsidRDefault="00174681" w:rsidP="0017468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A60" w:rsidRDefault="00BF2A6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028CD" w:rsidTr="00770499">
        <w:trPr>
          <w:trHeight w:val="454"/>
        </w:trPr>
        <w:tc>
          <w:tcPr>
            <w:tcW w:w="10947" w:type="dxa"/>
          </w:tcPr>
          <w:p w:rsidR="006B6745" w:rsidRPr="006B6745" w:rsidRDefault="00BF2A60" w:rsidP="006B6745">
            <w:pPr>
              <w:pStyle w:val="Prrafodelista"/>
              <w:numPr>
                <w:ilvl w:val="0"/>
                <w:numId w:val="4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</w:t>
            </w:r>
            <w:r w:rsidR="00F028C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iferentes números </w:t>
            </w:r>
            <w:r w:rsidR="006B6745">
              <w:rPr>
                <w:rFonts w:ascii="Arial" w:hAnsi="Arial" w:cs="Arial"/>
                <w:sz w:val="24"/>
                <w:szCs w:val="24"/>
              </w:rPr>
              <w:t xml:space="preserve">siguiendo </w:t>
            </w:r>
            <w:r w:rsidR="00F028CD">
              <w:rPr>
                <w:rFonts w:ascii="Arial" w:hAnsi="Arial" w:cs="Arial"/>
                <w:sz w:val="24"/>
                <w:szCs w:val="24"/>
              </w:rPr>
              <w:t>las siguientes reglas:</w:t>
            </w:r>
          </w:p>
          <w:p w:rsidR="006B6745" w:rsidRDefault="006B6745" w:rsidP="00F028C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pa sólo estos dígitos: 7, 4, 9, 0 y 5</w:t>
            </w:r>
          </w:p>
          <w:p w:rsidR="00BF2A60" w:rsidRDefault="00F028CD" w:rsidP="00F028C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ígitos deben ocuparse</w:t>
            </w:r>
          </w:p>
          <w:p w:rsidR="00F028CD" w:rsidRDefault="00F028CD" w:rsidP="00F028C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ígitos pueden repetirse</w:t>
            </w:r>
          </w:p>
          <w:p w:rsidR="00F028CD" w:rsidRDefault="00F028CD" w:rsidP="00F028C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ifra no puede ser menor a la unidad de millón.</w:t>
            </w:r>
          </w:p>
          <w:p w:rsidR="006B6745" w:rsidRDefault="006B6745" w:rsidP="00F028C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íbelo en palabras</w:t>
            </w:r>
          </w:p>
          <w:p w:rsidR="00174681" w:rsidRDefault="00174681" w:rsidP="00174681">
            <w:pPr>
              <w:pStyle w:val="Prrafodelista"/>
              <w:ind w:left="1146"/>
              <w:rPr>
                <w:rFonts w:ascii="Arial" w:hAnsi="Arial" w:cs="Arial"/>
                <w:sz w:val="24"/>
                <w:szCs w:val="24"/>
              </w:rPr>
            </w:pPr>
          </w:p>
          <w:p w:rsidR="00BF2A60" w:rsidRDefault="00BF2A60" w:rsidP="00BF2A60">
            <w:pPr>
              <w:rPr>
                <w:rFonts w:ascii="Arial" w:hAnsi="Arial" w:cs="Arial"/>
                <w:sz w:val="24"/>
                <w:szCs w:val="24"/>
              </w:rPr>
            </w:pPr>
            <w:r w:rsidRPr="00BF2A60">
              <w:rPr>
                <w:rFonts w:ascii="Arial" w:hAnsi="Arial" w:cs="Arial"/>
                <w:sz w:val="24"/>
                <w:szCs w:val="24"/>
              </w:rPr>
              <w:t>Por ejempl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BF2A60"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BF2A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BF2A60">
              <w:tc>
                <w:tcPr>
                  <w:tcW w:w="1190" w:type="dxa"/>
                </w:tcPr>
                <w:p w:rsidR="00BF2A60" w:rsidRDefault="00BF2A60" w:rsidP="00BF2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Default="00BF2A60" w:rsidP="00BF2A6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1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1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BF2A60" w:rsidRPr="00F028CD" w:rsidRDefault="00BF2A60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1" w:type="dxa"/>
                </w:tcPr>
                <w:p w:rsidR="00BF2A60" w:rsidRPr="00F028CD" w:rsidRDefault="00F028CD" w:rsidP="00BF2A6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28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F2A60" w:rsidRDefault="00BF2A60" w:rsidP="00BF2A60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A60" w:rsidRDefault="00BF2A60" w:rsidP="00BF2A60">
            <w:pPr>
              <w:rPr>
                <w:rFonts w:ascii="My Big Heart Demo" w:hAnsi="My Big Heart Demo" w:cs="Arial"/>
                <w:sz w:val="28"/>
                <w:szCs w:val="24"/>
                <w:u w:val="single"/>
              </w:rPr>
            </w:pPr>
            <w:r w:rsidRPr="00BF2A60">
              <w:rPr>
                <w:rFonts w:ascii="My Big Heart Demo" w:hAnsi="My Big Heart Demo" w:cs="Arial"/>
                <w:sz w:val="28"/>
                <w:szCs w:val="24"/>
                <w:u w:val="single"/>
              </w:rPr>
              <w:t>Siete millones noventa y cuatro mil quinientos setenta</w:t>
            </w:r>
            <w:r w:rsidR="00F028CD">
              <w:rPr>
                <w:rFonts w:ascii="My Big Heart Demo" w:hAnsi="My Big Heart Demo" w:cs="Arial"/>
                <w:sz w:val="28"/>
                <w:szCs w:val="24"/>
                <w:u w:val="single"/>
              </w:rPr>
              <w:t xml:space="preserve"> y dos</w:t>
            </w:r>
          </w:p>
          <w:p w:rsidR="00174681" w:rsidRPr="00BF2A60" w:rsidRDefault="00174681" w:rsidP="00BF2A60">
            <w:pPr>
              <w:rPr>
                <w:rFonts w:ascii="My Big Heart Demo" w:hAnsi="My Big Heart Demo" w:cs="Arial"/>
                <w:sz w:val="24"/>
                <w:szCs w:val="24"/>
                <w:u w:val="single"/>
              </w:rPr>
            </w:pPr>
          </w:p>
        </w:tc>
      </w:tr>
      <w:tr w:rsidR="00F028CD" w:rsidTr="00770499">
        <w:trPr>
          <w:trHeight w:val="454"/>
        </w:trPr>
        <w:tc>
          <w:tcPr>
            <w:tcW w:w="10947" w:type="dxa"/>
          </w:tcPr>
          <w:p w:rsidR="00BF2A60" w:rsidRDefault="00BF2A60" w:rsidP="0077049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0499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en palabras:</w:t>
            </w:r>
          </w:p>
          <w:p w:rsidR="00770499" w:rsidRDefault="00770499" w:rsidP="00BF2A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70499" w:rsidRDefault="00770499" w:rsidP="00BF2A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D" w:rsidTr="00770499">
        <w:trPr>
          <w:trHeight w:val="454"/>
        </w:trPr>
        <w:tc>
          <w:tcPr>
            <w:tcW w:w="10947" w:type="dxa"/>
          </w:tcPr>
          <w:p w:rsidR="00BF2A60" w:rsidRPr="00770499" w:rsidRDefault="00BF2A60" w:rsidP="0077049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BF2A60" w:rsidRPr="00BF2A60" w:rsidRDefault="00BF2A60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BF2A60" w:rsidRDefault="00BF2A60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0499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0499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en palabras:</w:t>
            </w:r>
          </w:p>
          <w:p w:rsidR="00BF2A60" w:rsidRDefault="00BF2A60" w:rsidP="00BF2A60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499" w:rsidRPr="00BF2A60" w:rsidRDefault="00770499" w:rsidP="00BF2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D" w:rsidTr="00770499">
        <w:trPr>
          <w:trHeight w:val="454"/>
        </w:trPr>
        <w:tc>
          <w:tcPr>
            <w:tcW w:w="10947" w:type="dxa"/>
          </w:tcPr>
          <w:p w:rsidR="00770499" w:rsidRPr="00770499" w:rsidRDefault="00770499" w:rsidP="0077049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0499" w:rsidRDefault="00770499" w:rsidP="00F766BD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0499" w:rsidRDefault="00770499" w:rsidP="00F766BD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en palabras:</w:t>
            </w:r>
          </w:p>
          <w:p w:rsidR="00770499" w:rsidRDefault="00770499" w:rsidP="00F766BD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499" w:rsidRPr="00BF2A60" w:rsidRDefault="00770499" w:rsidP="00F766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D" w:rsidTr="00770499">
        <w:trPr>
          <w:trHeight w:val="454"/>
        </w:trPr>
        <w:tc>
          <w:tcPr>
            <w:tcW w:w="10947" w:type="dxa"/>
          </w:tcPr>
          <w:p w:rsidR="00770499" w:rsidRPr="00770499" w:rsidRDefault="00770499" w:rsidP="0077049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0499" w:rsidRDefault="00770499" w:rsidP="00F766BD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0499" w:rsidRDefault="00770499" w:rsidP="00F766BD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en palabras:</w:t>
            </w:r>
          </w:p>
          <w:p w:rsidR="00770499" w:rsidRDefault="00770499" w:rsidP="00F766BD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499" w:rsidRPr="00BF2A60" w:rsidRDefault="00770499" w:rsidP="00F766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8CD" w:rsidTr="00770499">
        <w:trPr>
          <w:trHeight w:val="454"/>
        </w:trPr>
        <w:tc>
          <w:tcPr>
            <w:tcW w:w="10947" w:type="dxa"/>
          </w:tcPr>
          <w:p w:rsidR="00770499" w:rsidRPr="00770499" w:rsidRDefault="00770499" w:rsidP="0077049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  <w:gridCol w:w="1177"/>
              <w:gridCol w:w="1176"/>
              <w:gridCol w:w="1176"/>
              <w:gridCol w:w="1176"/>
              <w:gridCol w:w="1171"/>
              <w:gridCol w:w="1171"/>
              <w:gridCol w:w="1171"/>
            </w:tblGrid>
            <w:tr w:rsidR="00F028CD" w:rsidTr="00F766BD"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191" w:type="dxa"/>
                  <w:shd w:val="clear" w:color="auto" w:fill="808080" w:themeFill="background1" w:themeFillShade="80"/>
                </w:tcPr>
                <w:p w:rsidR="00770499" w:rsidRPr="00BF2A60" w:rsidRDefault="00770499" w:rsidP="00F766B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F2A6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U</w:t>
                  </w:r>
                </w:p>
              </w:tc>
            </w:tr>
            <w:tr w:rsidR="00F028CD" w:rsidTr="00F766BD"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770499" w:rsidRDefault="00770499" w:rsidP="00F766B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70499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0499" w:rsidRDefault="00770499" w:rsidP="00770499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en palabras:</w:t>
            </w:r>
          </w:p>
          <w:p w:rsidR="00770499" w:rsidRDefault="00770499" w:rsidP="007704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499" w:rsidRPr="00770499" w:rsidRDefault="00770499" w:rsidP="0077049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0C1" w:rsidRDefault="00A660C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p w:rsidR="00174681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74681" w:rsidTr="00174681">
        <w:tc>
          <w:tcPr>
            <w:tcW w:w="10940" w:type="dxa"/>
            <w:shd w:val="clear" w:color="auto" w:fill="808080" w:themeFill="background1" w:themeFillShade="80"/>
          </w:tcPr>
          <w:p w:rsidR="00174681" w:rsidRPr="00174681" w:rsidRDefault="00174681" w:rsidP="00174681">
            <w:pPr>
              <w:jc w:val="right"/>
              <w:rPr>
                <w:rFonts w:ascii="My Big Heart Demo" w:hAnsi="My Big Heart Demo" w:cs="Arial"/>
                <w:i/>
                <w:sz w:val="24"/>
                <w:szCs w:val="24"/>
              </w:rPr>
            </w:pPr>
            <w:r w:rsidRPr="00174681">
              <w:rPr>
                <w:rFonts w:ascii="My Big Heart Demo" w:hAnsi="My Big Heart Demo" w:cs="Arial"/>
                <w:i/>
                <w:color w:val="FFFFFF" w:themeColor="background1"/>
                <w:sz w:val="28"/>
                <w:szCs w:val="24"/>
              </w:rPr>
              <w:t>Mis dudas e inquietudes:</w:t>
            </w:r>
          </w:p>
        </w:tc>
      </w:tr>
      <w:tr w:rsidR="00174681" w:rsidTr="00174681">
        <w:tc>
          <w:tcPr>
            <w:tcW w:w="10940" w:type="dxa"/>
          </w:tcPr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81" w:rsidRDefault="00174681" w:rsidP="00F028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681" w:rsidRPr="00EC680F" w:rsidRDefault="00174681" w:rsidP="00F028CD">
      <w:pPr>
        <w:spacing w:after="0"/>
        <w:rPr>
          <w:rFonts w:ascii="Arial" w:hAnsi="Arial" w:cs="Arial"/>
          <w:sz w:val="24"/>
          <w:szCs w:val="24"/>
        </w:rPr>
      </w:pPr>
    </w:p>
    <w:sectPr w:rsidR="00174681" w:rsidRPr="00EC680F" w:rsidSect="00A75234">
      <w:headerReference w:type="default" r:id="rId8"/>
      <w:type w:val="continuous"/>
      <w:pgSz w:w="12240" w:h="15840" w:code="1"/>
      <w:pgMar w:top="720" w:right="720" w:bottom="720" w:left="720" w:header="709" w:footer="709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74" w:rsidRDefault="00B64374" w:rsidP="00F25BAF">
      <w:pPr>
        <w:spacing w:after="0" w:line="240" w:lineRule="auto"/>
      </w:pPr>
      <w:r>
        <w:separator/>
      </w:r>
    </w:p>
  </w:endnote>
  <w:endnote w:type="continuationSeparator" w:id="0">
    <w:p w:rsidR="00B64374" w:rsidRDefault="00B64374" w:rsidP="00F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 Big Heart Demo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74" w:rsidRDefault="00B64374" w:rsidP="00F25BAF">
      <w:pPr>
        <w:spacing w:after="0" w:line="240" w:lineRule="auto"/>
      </w:pPr>
      <w:r>
        <w:separator/>
      </w:r>
    </w:p>
  </w:footnote>
  <w:footnote w:type="continuationSeparator" w:id="0">
    <w:p w:rsidR="00B64374" w:rsidRDefault="00B64374" w:rsidP="00F2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20" w:rsidRDefault="00CD6E20">
    <w:pPr>
      <w:pStyle w:val="Encabezado"/>
    </w:pPr>
    <w:r w:rsidRPr="00EC680F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403AAED8" wp14:editId="265265EB">
          <wp:simplePos x="0" y="0"/>
          <wp:positionH relativeFrom="margin">
            <wp:posOffset>6137275</wp:posOffset>
          </wp:positionH>
          <wp:positionV relativeFrom="paragraph">
            <wp:posOffset>-312420</wp:posOffset>
          </wp:positionV>
          <wp:extent cx="734695" cy="765175"/>
          <wp:effectExtent l="0" t="0" r="8255" b="0"/>
          <wp:wrapSquare wrapText="bothSides"/>
          <wp:docPr id="177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93A"/>
    <w:multiLevelType w:val="hybridMultilevel"/>
    <w:tmpl w:val="5AC6D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0B9"/>
    <w:multiLevelType w:val="hybridMultilevel"/>
    <w:tmpl w:val="C6BC9A8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C770B"/>
    <w:multiLevelType w:val="hybridMultilevel"/>
    <w:tmpl w:val="AF827C7E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A0ED0"/>
    <w:multiLevelType w:val="hybridMultilevel"/>
    <w:tmpl w:val="450EA390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8021A"/>
    <w:multiLevelType w:val="hybridMultilevel"/>
    <w:tmpl w:val="7730EFF0"/>
    <w:lvl w:ilvl="0" w:tplc="558E85B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9010A"/>
    <w:multiLevelType w:val="hybridMultilevel"/>
    <w:tmpl w:val="565C9556"/>
    <w:lvl w:ilvl="0" w:tplc="80244E6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D6714"/>
    <w:multiLevelType w:val="hybridMultilevel"/>
    <w:tmpl w:val="3352247A"/>
    <w:lvl w:ilvl="0" w:tplc="E1DE9F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00F82"/>
    <w:multiLevelType w:val="hybridMultilevel"/>
    <w:tmpl w:val="F1E227F8"/>
    <w:lvl w:ilvl="0" w:tplc="BE62321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3467B"/>
    <w:multiLevelType w:val="hybridMultilevel"/>
    <w:tmpl w:val="15F007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31A"/>
    <w:multiLevelType w:val="hybridMultilevel"/>
    <w:tmpl w:val="BE566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46FC"/>
    <w:multiLevelType w:val="hybridMultilevel"/>
    <w:tmpl w:val="F8F472B6"/>
    <w:lvl w:ilvl="0" w:tplc="340A0013">
      <w:start w:val="1"/>
      <w:numFmt w:val="upperRoman"/>
      <w:lvlText w:val="%1."/>
      <w:lvlJc w:val="righ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01C60"/>
    <w:multiLevelType w:val="hybridMultilevel"/>
    <w:tmpl w:val="212E425A"/>
    <w:lvl w:ilvl="0" w:tplc="C868BC8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BC5C85"/>
    <w:multiLevelType w:val="hybridMultilevel"/>
    <w:tmpl w:val="6032CFA4"/>
    <w:lvl w:ilvl="0" w:tplc="E3C23FD6">
      <w:start w:val="3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75F2"/>
    <w:multiLevelType w:val="hybridMultilevel"/>
    <w:tmpl w:val="1DBAB016"/>
    <w:lvl w:ilvl="0" w:tplc="69D22C1E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F78C2"/>
    <w:multiLevelType w:val="hybridMultilevel"/>
    <w:tmpl w:val="D71E15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17198"/>
    <w:multiLevelType w:val="hybridMultilevel"/>
    <w:tmpl w:val="3BF0DF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4B51"/>
    <w:multiLevelType w:val="hybridMultilevel"/>
    <w:tmpl w:val="64B4EA02"/>
    <w:lvl w:ilvl="0" w:tplc="340A0013">
      <w:start w:val="1"/>
      <w:numFmt w:val="upp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B5F6976"/>
    <w:multiLevelType w:val="hybridMultilevel"/>
    <w:tmpl w:val="61B491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6F9"/>
    <w:multiLevelType w:val="hybridMultilevel"/>
    <w:tmpl w:val="97B2026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B312C2"/>
    <w:multiLevelType w:val="hybridMultilevel"/>
    <w:tmpl w:val="81CE4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BCC"/>
    <w:multiLevelType w:val="hybridMultilevel"/>
    <w:tmpl w:val="9D4015B6"/>
    <w:lvl w:ilvl="0" w:tplc="35F6667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16B9"/>
    <w:multiLevelType w:val="hybridMultilevel"/>
    <w:tmpl w:val="2B20AF5C"/>
    <w:lvl w:ilvl="0" w:tplc="84567D4C">
      <w:start w:val="1"/>
      <w:numFmt w:val="upperRoman"/>
      <w:lvlText w:val="%1."/>
      <w:lvlJc w:val="righ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0566A5"/>
    <w:multiLevelType w:val="hybridMultilevel"/>
    <w:tmpl w:val="077EE0DA"/>
    <w:lvl w:ilvl="0" w:tplc="8E8AF17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964"/>
    <w:multiLevelType w:val="hybridMultilevel"/>
    <w:tmpl w:val="E6B6694A"/>
    <w:lvl w:ilvl="0" w:tplc="0CAA4EEA">
      <w:numFmt w:val="bullet"/>
      <w:lvlText w:val="−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11AD3"/>
    <w:multiLevelType w:val="hybridMultilevel"/>
    <w:tmpl w:val="46FA53EE"/>
    <w:lvl w:ilvl="0" w:tplc="340A0017">
      <w:start w:val="1"/>
      <w:numFmt w:val="lowerLetter"/>
      <w:lvlText w:val="%1)"/>
      <w:lvlJc w:val="lef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0DC462F"/>
    <w:multiLevelType w:val="hybridMultilevel"/>
    <w:tmpl w:val="6652B1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794A"/>
    <w:multiLevelType w:val="hybridMultilevel"/>
    <w:tmpl w:val="1A1C2EBA"/>
    <w:lvl w:ilvl="0" w:tplc="F6D85C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9404D"/>
    <w:multiLevelType w:val="hybridMultilevel"/>
    <w:tmpl w:val="FEBAE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941C0"/>
    <w:multiLevelType w:val="hybridMultilevel"/>
    <w:tmpl w:val="C41AD256"/>
    <w:lvl w:ilvl="0" w:tplc="C9D6936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A03F9E"/>
    <w:multiLevelType w:val="hybridMultilevel"/>
    <w:tmpl w:val="E88CC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393C"/>
    <w:multiLevelType w:val="hybridMultilevel"/>
    <w:tmpl w:val="C6BC9A8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038A"/>
    <w:multiLevelType w:val="hybridMultilevel"/>
    <w:tmpl w:val="F9E42B78"/>
    <w:lvl w:ilvl="0" w:tplc="5C00099C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FE94802"/>
    <w:multiLevelType w:val="hybridMultilevel"/>
    <w:tmpl w:val="536E13A8"/>
    <w:lvl w:ilvl="0" w:tplc="69D22C1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6300E"/>
    <w:multiLevelType w:val="hybridMultilevel"/>
    <w:tmpl w:val="6F8A972C"/>
    <w:lvl w:ilvl="0" w:tplc="2B282C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4C63"/>
    <w:multiLevelType w:val="hybridMultilevel"/>
    <w:tmpl w:val="08423A56"/>
    <w:lvl w:ilvl="0" w:tplc="6DFCFDCA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8A3"/>
    <w:multiLevelType w:val="hybridMultilevel"/>
    <w:tmpl w:val="1D140B70"/>
    <w:lvl w:ilvl="0" w:tplc="1C60D59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B1FF9"/>
    <w:multiLevelType w:val="hybridMultilevel"/>
    <w:tmpl w:val="BFEEC04E"/>
    <w:lvl w:ilvl="0" w:tplc="C58E57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4B2B"/>
    <w:multiLevelType w:val="hybridMultilevel"/>
    <w:tmpl w:val="295871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3C25"/>
    <w:multiLevelType w:val="hybridMultilevel"/>
    <w:tmpl w:val="D832AFB0"/>
    <w:lvl w:ilvl="0" w:tplc="6CEE8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93E"/>
    <w:multiLevelType w:val="hybridMultilevel"/>
    <w:tmpl w:val="8ACC4EB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283F24"/>
    <w:multiLevelType w:val="hybridMultilevel"/>
    <w:tmpl w:val="C7E0762E"/>
    <w:lvl w:ilvl="0" w:tplc="35B017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A0F7D"/>
    <w:multiLevelType w:val="hybridMultilevel"/>
    <w:tmpl w:val="06729FF4"/>
    <w:lvl w:ilvl="0" w:tplc="D09A6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5B9C"/>
    <w:multiLevelType w:val="hybridMultilevel"/>
    <w:tmpl w:val="739470A6"/>
    <w:lvl w:ilvl="0" w:tplc="0E567E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1341"/>
    <w:multiLevelType w:val="hybridMultilevel"/>
    <w:tmpl w:val="BA2A796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94A6C9D"/>
    <w:multiLevelType w:val="hybridMultilevel"/>
    <w:tmpl w:val="236A1B4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F116B"/>
    <w:multiLevelType w:val="hybridMultilevel"/>
    <w:tmpl w:val="D35AC93A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55D6B"/>
    <w:multiLevelType w:val="multilevel"/>
    <w:tmpl w:val="5AC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B3BF0"/>
    <w:multiLevelType w:val="hybridMultilevel"/>
    <w:tmpl w:val="F2AC6ED2"/>
    <w:lvl w:ilvl="0" w:tplc="F6E8B66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1"/>
  </w:num>
  <w:num w:numId="3">
    <w:abstractNumId w:val="47"/>
  </w:num>
  <w:num w:numId="4">
    <w:abstractNumId w:val="26"/>
  </w:num>
  <w:num w:numId="5">
    <w:abstractNumId w:val="7"/>
  </w:num>
  <w:num w:numId="6">
    <w:abstractNumId w:val="40"/>
  </w:num>
  <w:num w:numId="7">
    <w:abstractNumId w:val="4"/>
  </w:num>
  <w:num w:numId="8">
    <w:abstractNumId w:val="5"/>
  </w:num>
  <w:num w:numId="9">
    <w:abstractNumId w:val="6"/>
  </w:num>
  <w:num w:numId="10">
    <w:abstractNumId w:val="28"/>
  </w:num>
  <w:num w:numId="11">
    <w:abstractNumId w:val="45"/>
  </w:num>
  <w:num w:numId="12">
    <w:abstractNumId w:val="32"/>
  </w:num>
  <w:num w:numId="13">
    <w:abstractNumId w:val="13"/>
  </w:num>
  <w:num w:numId="14">
    <w:abstractNumId w:val="22"/>
  </w:num>
  <w:num w:numId="15">
    <w:abstractNumId w:val="2"/>
  </w:num>
  <w:num w:numId="16">
    <w:abstractNumId w:val="16"/>
  </w:num>
  <w:num w:numId="17">
    <w:abstractNumId w:val="42"/>
  </w:num>
  <w:num w:numId="18">
    <w:abstractNumId w:val="12"/>
  </w:num>
  <w:num w:numId="19">
    <w:abstractNumId w:val="11"/>
  </w:num>
  <w:num w:numId="20">
    <w:abstractNumId w:val="24"/>
  </w:num>
  <w:num w:numId="21">
    <w:abstractNumId w:val="33"/>
  </w:num>
  <w:num w:numId="22">
    <w:abstractNumId w:val="23"/>
  </w:num>
  <w:num w:numId="23">
    <w:abstractNumId w:val="36"/>
  </w:num>
  <w:num w:numId="24">
    <w:abstractNumId w:val="35"/>
  </w:num>
  <w:num w:numId="25">
    <w:abstractNumId w:val="14"/>
  </w:num>
  <w:num w:numId="26">
    <w:abstractNumId w:val="15"/>
  </w:num>
  <w:num w:numId="27">
    <w:abstractNumId w:val="8"/>
  </w:num>
  <w:num w:numId="28">
    <w:abstractNumId w:val="20"/>
  </w:num>
  <w:num w:numId="29">
    <w:abstractNumId w:val="37"/>
  </w:num>
  <w:num w:numId="30">
    <w:abstractNumId w:val="34"/>
  </w:num>
  <w:num w:numId="31">
    <w:abstractNumId w:val="46"/>
  </w:num>
  <w:num w:numId="32">
    <w:abstractNumId w:val="18"/>
  </w:num>
  <w:num w:numId="33">
    <w:abstractNumId w:val="31"/>
  </w:num>
  <w:num w:numId="34">
    <w:abstractNumId w:val="25"/>
  </w:num>
  <w:num w:numId="35">
    <w:abstractNumId w:val="0"/>
  </w:num>
  <w:num w:numId="36">
    <w:abstractNumId w:val="10"/>
  </w:num>
  <w:num w:numId="37">
    <w:abstractNumId w:val="30"/>
  </w:num>
  <w:num w:numId="38">
    <w:abstractNumId w:val="21"/>
  </w:num>
  <w:num w:numId="39">
    <w:abstractNumId w:val="3"/>
  </w:num>
  <w:num w:numId="40">
    <w:abstractNumId w:val="1"/>
  </w:num>
  <w:num w:numId="41">
    <w:abstractNumId w:val="17"/>
  </w:num>
  <w:num w:numId="42">
    <w:abstractNumId w:val="27"/>
  </w:num>
  <w:num w:numId="43">
    <w:abstractNumId w:val="29"/>
  </w:num>
  <w:num w:numId="44">
    <w:abstractNumId w:val="19"/>
  </w:num>
  <w:num w:numId="45">
    <w:abstractNumId w:val="39"/>
  </w:num>
  <w:num w:numId="46">
    <w:abstractNumId w:val="44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edede,#ecec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AF"/>
    <w:rsid w:val="00001842"/>
    <w:rsid w:val="00035322"/>
    <w:rsid w:val="00040CC3"/>
    <w:rsid w:val="00044E74"/>
    <w:rsid w:val="00045BAB"/>
    <w:rsid w:val="00055846"/>
    <w:rsid w:val="000D0E22"/>
    <w:rsid w:val="000D7C9D"/>
    <w:rsid w:val="001007CB"/>
    <w:rsid w:val="00174681"/>
    <w:rsid w:val="00186684"/>
    <w:rsid w:val="001A1D59"/>
    <w:rsid w:val="001C71D2"/>
    <w:rsid w:val="001F3971"/>
    <w:rsid w:val="00216475"/>
    <w:rsid w:val="00232A73"/>
    <w:rsid w:val="0024085E"/>
    <w:rsid w:val="00244F60"/>
    <w:rsid w:val="00261D86"/>
    <w:rsid w:val="00284616"/>
    <w:rsid w:val="00294774"/>
    <w:rsid w:val="002C3346"/>
    <w:rsid w:val="002E71D2"/>
    <w:rsid w:val="0030176C"/>
    <w:rsid w:val="00302B3C"/>
    <w:rsid w:val="00357EC2"/>
    <w:rsid w:val="00370E78"/>
    <w:rsid w:val="003713AA"/>
    <w:rsid w:val="003930FE"/>
    <w:rsid w:val="0039775C"/>
    <w:rsid w:val="004047B5"/>
    <w:rsid w:val="004610F7"/>
    <w:rsid w:val="004675C6"/>
    <w:rsid w:val="004802B3"/>
    <w:rsid w:val="00496749"/>
    <w:rsid w:val="004D08B6"/>
    <w:rsid w:val="00517B7A"/>
    <w:rsid w:val="00545C8E"/>
    <w:rsid w:val="00556602"/>
    <w:rsid w:val="005576B0"/>
    <w:rsid w:val="00572A07"/>
    <w:rsid w:val="00582DF5"/>
    <w:rsid w:val="005830B0"/>
    <w:rsid w:val="005C2EC1"/>
    <w:rsid w:val="005E3F44"/>
    <w:rsid w:val="005F1989"/>
    <w:rsid w:val="006006E8"/>
    <w:rsid w:val="00605D7E"/>
    <w:rsid w:val="006218B4"/>
    <w:rsid w:val="00675576"/>
    <w:rsid w:val="006934E1"/>
    <w:rsid w:val="006A5F5A"/>
    <w:rsid w:val="006B6745"/>
    <w:rsid w:val="00733398"/>
    <w:rsid w:val="00761E0F"/>
    <w:rsid w:val="00770499"/>
    <w:rsid w:val="00795ED5"/>
    <w:rsid w:val="007B654C"/>
    <w:rsid w:val="00872E10"/>
    <w:rsid w:val="00876ACC"/>
    <w:rsid w:val="008F1294"/>
    <w:rsid w:val="009321BD"/>
    <w:rsid w:val="00986D56"/>
    <w:rsid w:val="009E0584"/>
    <w:rsid w:val="009E6D2E"/>
    <w:rsid w:val="00A02C47"/>
    <w:rsid w:val="00A56E85"/>
    <w:rsid w:val="00A621DA"/>
    <w:rsid w:val="00A660C1"/>
    <w:rsid w:val="00A740C7"/>
    <w:rsid w:val="00A75234"/>
    <w:rsid w:val="00AF1F02"/>
    <w:rsid w:val="00B07CCD"/>
    <w:rsid w:val="00B4635F"/>
    <w:rsid w:val="00B64374"/>
    <w:rsid w:val="00B9471A"/>
    <w:rsid w:val="00BF2A60"/>
    <w:rsid w:val="00C60CC3"/>
    <w:rsid w:val="00CC216A"/>
    <w:rsid w:val="00CD1468"/>
    <w:rsid w:val="00CD6E20"/>
    <w:rsid w:val="00D4248F"/>
    <w:rsid w:val="00D52DF2"/>
    <w:rsid w:val="00DA6F8D"/>
    <w:rsid w:val="00DE44F4"/>
    <w:rsid w:val="00DF542F"/>
    <w:rsid w:val="00DF74CB"/>
    <w:rsid w:val="00E022CE"/>
    <w:rsid w:val="00E11BA6"/>
    <w:rsid w:val="00E53190"/>
    <w:rsid w:val="00E97A0D"/>
    <w:rsid w:val="00EC680F"/>
    <w:rsid w:val="00EF549D"/>
    <w:rsid w:val="00F012E8"/>
    <w:rsid w:val="00F028CD"/>
    <w:rsid w:val="00F10A50"/>
    <w:rsid w:val="00F151A6"/>
    <w:rsid w:val="00F25BAF"/>
    <w:rsid w:val="00FA62A0"/>
    <w:rsid w:val="00FD0058"/>
    <w:rsid w:val="00FD4709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dede,#ececec"/>
    </o:shapedefaults>
    <o:shapelayout v:ext="edit">
      <o:idmap v:ext="edit" data="1"/>
    </o:shapelayout>
  </w:shapeDefaults>
  <w:decimalSymbol w:val="."/>
  <w:listSeparator w:val=","/>
  <w15:docId w15:val="{2F1E274C-7D46-48D7-894F-EC0E21D7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BAF"/>
  </w:style>
  <w:style w:type="paragraph" w:styleId="Piedepgina">
    <w:name w:val="footer"/>
    <w:basedOn w:val="Normal"/>
    <w:link w:val="PiedepginaCar"/>
    <w:uiPriority w:val="99"/>
    <w:unhideWhenUsed/>
    <w:rsid w:val="00F25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BAF"/>
  </w:style>
  <w:style w:type="table" w:styleId="Tablaconcuadrcula">
    <w:name w:val="Table Grid"/>
    <w:basedOn w:val="Tablanormal"/>
    <w:uiPriority w:val="59"/>
    <w:rsid w:val="00F2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25B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46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61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86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6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6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6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68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8668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8668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4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4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4E1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232A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A73"/>
    <w:rPr>
      <w:rFonts w:eastAsiaTheme="minorEastAsia"/>
      <w:lang w:eastAsia="es-CL"/>
    </w:rPr>
  </w:style>
  <w:style w:type="character" w:styleId="Textoennegrita">
    <w:name w:val="Strong"/>
    <w:basedOn w:val="Fuentedeprrafopredeter"/>
    <w:uiPriority w:val="22"/>
    <w:qFormat/>
    <w:rsid w:val="00232A73"/>
    <w:rPr>
      <w:b/>
      <w:bCs/>
    </w:rPr>
  </w:style>
  <w:style w:type="character" w:customStyle="1" w:styleId="accordion-item-hd-cta">
    <w:name w:val="accordion-item-hd-cta"/>
    <w:basedOn w:val="Fuentedeprrafopredeter"/>
    <w:rsid w:val="00232A73"/>
  </w:style>
  <w:style w:type="paragraph" w:customStyle="1" w:styleId="ptexto">
    <w:name w:val="ptexto"/>
    <w:basedOn w:val="Normal"/>
    <w:rsid w:val="002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ABD-4054-408D-A49E-C4C338C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el bosque</dc:creator>
  <cp:lastModifiedBy>Coordinación</cp:lastModifiedBy>
  <cp:revision>3</cp:revision>
  <cp:lastPrinted>2019-09-25T20:00:00Z</cp:lastPrinted>
  <dcterms:created xsi:type="dcterms:W3CDTF">2020-03-24T17:19:00Z</dcterms:created>
  <dcterms:modified xsi:type="dcterms:W3CDTF">2020-03-24T17:19:00Z</dcterms:modified>
</cp:coreProperties>
</file>